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8A22B1" w:rsidP="008A22B1">
      <w:pPr>
        <w:pStyle w:val="Title"/>
        <w:jc w:val="left"/>
        <w:rPr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CDDA71" wp14:editId="2E41DA5F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F6AF0" wp14:editId="1E464BC3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Default="008A22B1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22B1" w:rsidRPr="00432866" w:rsidRDefault="008A22B1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2jJwIAAEgEAAAOAAAAZHJzL2Uyb0RvYy54bWysVNuO0zAQfUfiHyy/0yS90UZNV6suRUgL&#10;rFj4AMdxEgvHNmO3afn6HTvZ0g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zWe9oy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8A22B1" w:rsidRDefault="008A22B1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A22B1" w:rsidRPr="00432866" w:rsidRDefault="008A22B1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EndPr/>
        <w:sdtContent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__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2D4BDD">
              <w:rPr>
                <w:szCs w:val="24"/>
              </w:rPr>
            </w:r>
            <w:r w:rsidR="002D4BD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D66754" w:rsidRPr="005F4044">
              <w:rPr>
                <w:szCs w:val="24"/>
              </w:rPr>
            </w:r>
            <w:r w:rsidR="002D4BD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2D4BDD">
              <w:rPr>
                <w:szCs w:val="24"/>
              </w:rPr>
            </w:r>
            <w:r w:rsidR="002D4BDD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2D4BDD">
              <w:rPr>
                <w:szCs w:val="24"/>
              </w:rPr>
            </w:r>
            <w:r w:rsidR="002D4BD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2D4BDD">
              <w:rPr>
                <w:szCs w:val="24"/>
              </w:rPr>
            </w:r>
            <w:r w:rsidR="002D4BD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2D4BDD">
              <w:rPr>
                <w:color w:val="000000"/>
                <w:szCs w:val="28"/>
              </w:rPr>
            </w:r>
            <w:r w:rsidR="002D4BD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2D4BDD">
              <w:rPr>
                <w:color w:val="000000"/>
                <w:szCs w:val="28"/>
              </w:rPr>
            </w:r>
            <w:r w:rsidR="002D4BD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7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7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G6s7qUGFB8lNXipTLKeFLZq4YU=" w:salt="Dt/UkZaoHZwVj9Wy0EI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42A-E7F6-4110-8D90-CBBE9C2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7</cp:revision>
  <dcterms:created xsi:type="dcterms:W3CDTF">2017-05-29T08:01:00Z</dcterms:created>
  <dcterms:modified xsi:type="dcterms:W3CDTF">2017-07-06T12:09:00Z</dcterms:modified>
</cp:coreProperties>
</file>